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5E927" w14:textId="77777777" w:rsidR="00C70B85" w:rsidRDefault="006944B6" w:rsidP="00C70B85">
      <w:pPr>
        <w:ind w:right="-1"/>
      </w:pPr>
      <w:r w:rsidRPr="007F31C6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4DDE678" wp14:editId="5FDF5E43">
                <wp:simplePos x="0" y="0"/>
                <wp:positionH relativeFrom="margin">
                  <wp:posOffset>5534025</wp:posOffset>
                </wp:positionH>
                <wp:positionV relativeFrom="margin">
                  <wp:posOffset>0</wp:posOffset>
                </wp:positionV>
                <wp:extent cx="999460" cy="914400"/>
                <wp:effectExtent l="0" t="0" r="10795" b="241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6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749833" w14:textId="77777777" w:rsidR="006944B6" w:rsidRPr="00550715" w:rsidRDefault="006944B6" w:rsidP="006944B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31"/>
                                <w:szCs w:val="31"/>
                              </w:rPr>
                            </w:pPr>
                            <w:r w:rsidRPr="00550715">
                              <w:rPr>
                                <w:rFonts w:ascii="ＭＳ ゴシック" w:eastAsia="ＭＳ ゴシック" w:hAnsi="ＭＳ ゴシック" w:hint="eastAsia"/>
                                <w:sz w:val="31"/>
                                <w:szCs w:val="31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1"/>
                                <w:szCs w:val="31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0" rIns="18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DDE6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35.75pt;margin-top:0;width:78.7pt;height:1in;z-index:252040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" fillcolor="white [3201]" strokeweight=".5pt">
                <v:textbox style="mso-fit-shape-to-text:t" inset="5mm,0,5mm,0">
                  <w:txbxContent>
                    <w:p w14:paraId="18749833" w14:textId="77777777" w:rsidR="006944B6" w:rsidRPr="00550715" w:rsidRDefault="006944B6" w:rsidP="006944B6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31"/>
                          <w:szCs w:val="31"/>
                        </w:rPr>
                      </w:pPr>
                      <w:r w:rsidRPr="00550715">
                        <w:rPr>
                          <w:rFonts w:ascii="ＭＳ ゴシック" w:eastAsia="ＭＳ ゴシック" w:hAnsi="ＭＳ ゴシック" w:hint="eastAsia"/>
                          <w:sz w:val="31"/>
                          <w:szCs w:val="31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1"/>
                          <w:szCs w:val="31"/>
                        </w:rPr>
                        <w:t>６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44E2913" w14:textId="77777777" w:rsidR="00C70B85" w:rsidRDefault="00C70B85" w:rsidP="00C70B85">
      <w:pPr>
        <w:ind w:right="-1"/>
      </w:pPr>
    </w:p>
    <w:p w14:paraId="258AA8AD" w14:textId="77777777" w:rsidR="00C70B85" w:rsidRDefault="00C70B85" w:rsidP="00C70B85">
      <w:pPr>
        <w:ind w:right="-1"/>
        <w:jc w:val="center"/>
      </w:pPr>
      <w:r>
        <w:rPr>
          <w:rFonts w:hint="eastAsia"/>
        </w:rPr>
        <w:t>行為の変更届出書</w:t>
      </w:r>
    </w:p>
    <w:p w14:paraId="5375C877" w14:textId="77777777" w:rsidR="00C70B85" w:rsidRDefault="00C70B85" w:rsidP="00C70B85">
      <w:pPr>
        <w:ind w:right="-1"/>
      </w:pPr>
    </w:p>
    <w:p w14:paraId="68987257" w14:textId="77777777" w:rsidR="00C70B85" w:rsidRDefault="00C70B85" w:rsidP="00C70B85">
      <w:pPr>
        <w:wordWrap w:val="0"/>
        <w:ind w:right="-1"/>
        <w:jc w:val="right"/>
      </w:pPr>
      <w:r>
        <w:rPr>
          <w:rFonts w:hint="eastAsia"/>
        </w:rPr>
        <w:t xml:space="preserve">　　年　　月　　日</w:t>
      </w:r>
    </w:p>
    <w:p w14:paraId="3B677023" w14:textId="77777777" w:rsidR="00C70B85" w:rsidRDefault="004132E2" w:rsidP="00C70B85">
      <w:pPr>
        <w:ind w:right="-1" w:firstLineChars="100" w:firstLine="210"/>
      </w:pPr>
      <w:r>
        <w:rPr>
          <w:rFonts w:hint="eastAsia"/>
        </w:rPr>
        <w:t>（宛先）春日井</w:t>
      </w:r>
      <w:r w:rsidR="00C70B85">
        <w:rPr>
          <w:rFonts w:hint="eastAsia"/>
        </w:rPr>
        <w:t>市長</w:t>
      </w:r>
    </w:p>
    <w:p w14:paraId="0A45C436" w14:textId="77777777" w:rsidR="00C70B85" w:rsidRDefault="00C70B85" w:rsidP="00C70B85">
      <w:pPr>
        <w:ind w:right="-1"/>
      </w:pPr>
    </w:p>
    <w:p w14:paraId="318508C3" w14:textId="77777777" w:rsidR="00C70B85" w:rsidRDefault="00C70B85" w:rsidP="00C70B85">
      <w:pPr>
        <w:wordWrap w:val="0"/>
        <w:ind w:right="209"/>
        <w:jc w:val="right"/>
      </w:pPr>
      <w:r>
        <w:rPr>
          <w:rFonts w:hint="eastAsia"/>
        </w:rPr>
        <w:t xml:space="preserve">届出者　住　所　　　　　　　　　　　　　</w:t>
      </w:r>
    </w:p>
    <w:p w14:paraId="57ADDCB5" w14:textId="3C6009C6" w:rsidR="00C70B85" w:rsidRDefault="00C70B85" w:rsidP="00C70B85">
      <w:pPr>
        <w:wordWrap w:val="0"/>
        <w:ind w:right="-35" w:firstLineChars="2950" w:firstLine="6195"/>
      </w:pPr>
      <w:r>
        <w:rPr>
          <w:rFonts w:hint="eastAsia"/>
        </w:rPr>
        <w:t xml:space="preserve">氏　名　　　　　　　　　　　　　</w:t>
      </w:r>
    </w:p>
    <w:p w14:paraId="43F8EA9D" w14:textId="77777777" w:rsidR="00C70B85" w:rsidRDefault="00C70B85" w:rsidP="00C70B85">
      <w:pPr>
        <w:wordWrap w:val="0"/>
        <w:ind w:right="-35" w:firstLineChars="2950" w:firstLine="6195"/>
      </w:pPr>
    </w:p>
    <w:p w14:paraId="3F4D613A" w14:textId="77777777" w:rsidR="00C70B85" w:rsidRDefault="00C70B85" w:rsidP="00C70B85">
      <w:pPr>
        <w:tabs>
          <w:tab w:val="left" w:pos="8504"/>
        </w:tabs>
        <w:ind w:right="-1"/>
      </w:pPr>
    </w:p>
    <w:p w14:paraId="1697BFE5" w14:textId="77777777" w:rsidR="00C70B85" w:rsidRDefault="00C70B85" w:rsidP="00C70B85">
      <w:pPr>
        <w:tabs>
          <w:tab w:val="left" w:pos="8504"/>
        </w:tabs>
        <w:ind w:left="840" w:right="-1" w:hangingChars="400" w:hanging="840"/>
        <w:jc w:val="left"/>
      </w:pPr>
      <w:r>
        <w:rPr>
          <w:rFonts w:hint="eastAsia"/>
        </w:rPr>
        <w:t xml:space="preserve">　　　　　都市再生特別措置法第８８条第２項の規定に基づき、届出事項の変更について、下記により届け出ます。</w:t>
      </w:r>
    </w:p>
    <w:p w14:paraId="7AEDF3E6" w14:textId="77777777" w:rsidR="009072DF" w:rsidRDefault="009072DF" w:rsidP="00C70B85">
      <w:pPr>
        <w:tabs>
          <w:tab w:val="left" w:pos="8504"/>
        </w:tabs>
        <w:ind w:left="840" w:right="-1" w:hangingChars="400" w:hanging="840"/>
        <w:jc w:val="left"/>
      </w:pPr>
    </w:p>
    <w:p w14:paraId="0452D567" w14:textId="77777777" w:rsidR="009072DF" w:rsidRPr="009072DF" w:rsidRDefault="009072DF" w:rsidP="00C70B85">
      <w:pPr>
        <w:tabs>
          <w:tab w:val="left" w:pos="8504"/>
        </w:tabs>
        <w:ind w:left="840" w:right="-1" w:hangingChars="400" w:hanging="840"/>
        <w:jc w:val="left"/>
        <w:rPr>
          <w:rFonts w:hint="eastAsia"/>
        </w:rPr>
      </w:pPr>
    </w:p>
    <w:p w14:paraId="56A97527" w14:textId="77777777" w:rsidR="00C70B85" w:rsidRDefault="00C70B85" w:rsidP="00C70B85">
      <w:pPr>
        <w:pStyle w:val="ab"/>
      </w:pPr>
      <w:r>
        <w:rPr>
          <w:rFonts w:hint="eastAsia"/>
        </w:rPr>
        <w:t>記</w:t>
      </w:r>
    </w:p>
    <w:p w14:paraId="3E004584" w14:textId="77777777" w:rsidR="00C70B85" w:rsidRDefault="00C70B85" w:rsidP="00C70B85"/>
    <w:p w14:paraId="2B77A575" w14:textId="77777777" w:rsidR="00C70B85" w:rsidRDefault="00C70B85" w:rsidP="00C70B85">
      <w:r>
        <w:rPr>
          <w:rFonts w:hint="eastAsia"/>
        </w:rPr>
        <w:t>１　当初の届出年月日：　　　　　　　　　　　　　　年　　月　　日</w:t>
      </w:r>
    </w:p>
    <w:p w14:paraId="28133E71" w14:textId="77777777" w:rsidR="00C70B85" w:rsidRPr="007728AE" w:rsidRDefault="00C70B85" w:rsidP="00C70B85"/>
    <w:p w14:paraId="054F2CBA" w14:textId="77777777" w:rsidR="00C70B85" w:rsidRDefault="00C70B85" w:rsidP="00C70B85">
      <w:r>
        <w:rPr>
          <w:rFonts w:hint="eastAsia"/>
        </w:rPr>
        <w:t>２　変更の内容：</w:t>
      </w:r>
    </w:p>
    <w:p w14:paraId="49738D79" w14:textId="77777777" w:rsidR="00C70B85" w:rsidRDefault="00C70B85" w:rsidP="00C70B85"/>
    <w:p w14:paraId="710733BF" w14:textId="77777777" w:rsidR="00C70B85" w:rsidRDefault="00C70B85" w:rsidP="00C70B85"/>
    <w:p w14:paraId="3C590998" w14:textId="77777777" w:rsidR="00C70B85" w:rsidRDefault="00C70B85" w:rsidP="00C70B85"/>
    <w:p w14:paraId="3ED1D294" w14:textId="77777777" w:rsidR="00C70B85" w:rsidRDefault="00C70B85" w:rsidP="00C70B85">
      <w:r>
        <w:rPr>
          <w:rFonts w:hint="eastAsia"/>
        </w:rPr>
        <w:t>３　変更部分に係る行為の着手予定日：　　　　　　　年　　月　　日</w:t>
      </w:r>
    </w:p>
    <w:p w14:paraId="128840C0" w14:textId="77777777" w:rsidR="00C70B85" w:rsidRPr="007728AE" w:rsidRDefault="00C70B85" w:rsidP="00C70B85"/>
    <w:p w14:paraId="1028B615" w14:textId="77777777" w:rsidR="00C70B85" w:rsidRDefault="00C70B85" w:rsidP="00C70B85">
      <w:r>
        <w:rPr>
          <w:rFonts w:hint="eastAsia"/>
        </w:rPr>
        <w:t>４　変更部分に係る行為の完了予定日：　　　　　　　年　　月　　日</w:t>
      </w:r>
    </w:p>
    <w:p w14:paraId="04DDFD2E" w14:textId="77777777" w:rsidR="00C70B85" w:rsidRDefault="00C70B85" w:rsidP="00C70B85"/>
    <w:p w14:paraId="28AFB2BD" w14:textId="77777777" w:rsidR="001B2F43" w:rsidRPr="007728AE" w:rsidRDefault="001B2F43" w:rsidP="00C70B85"/>
    <w:p w14:paraId="53466E01" w14:textId="77777777" w:rsidR="00C70B85" w:rsidRDefault="00C70B85" w:rsidP="00C70B85">
      <w:pPr>
        <w:ind w:left="630" w:hangingChars="300" w:hanging="630"/>
      </w:pPr>
      <w:r>
        <w:rPr>
          <w:rFonts w:hint="eastAsia"/>
        </w:rPr>
        <w:t>注１　届出者が法人である場合においては、氏名はその法人の名称及び代表者の氏名を記載すること。</w:t>
      </w:r>
    </w:p>
    <w:p w14:paraId="51F6878D" w14:textId="444FE3F4" w:rsidR="00C70B85" w:rsidRDefault="00C70B85" w:rsidP="00DB2AE6">
      <w:pPr>
        <w:ind w:leftChars="100" w:left="630" w:hangingChars="200" w:hanging="420"/>
      </w:pPr>
      <w:r>
        <w:rPr>
          <w:rFonts w:hint="eastAsia"/>
        </w:rPr>
        <w:t>２　変更の内容は、変更前及び変更後の内容を対照させて記載すること。</w:t>
      </w:r>
    </w:p>
    <w:p w14:paraId="79BB0DA0" w14:textId="77777777" w:rsidR="00C70B85" w:rsidRDefault="00C70B85" w:rsidP="00C70B85"/>
    <w:p w14:paraId="1806B86D" w14:textId="77777777" w:rsidR="007F31C6" w:rsidRPr="00C70B85" w:rsidRDefault="007F31C6" w:rsidP="00C70B85"/>
    <w:sectPr w:rsidR="007F31C6" w:rsidRPr="00C70B85" w:rsidSect="002721A2">
      <w:footerReference w:type="default" r:id="rId8"/>
      <w:type w:val="oddPage"/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131CD" w14:textId="77777777" w:rsidR="0081520D" w:rsidRDefault="0081520D" w:rsidP="007F31C6">
      <w:r>
        <w:separator/>
      </w:r>
    </w:p>
  </w:endnote>
  <w:endnote w:type="continuationSeparator" w:id="0">
    <w:p w14:paraId="4E064ED1" w14:textId="77777777" w:rsidR="0081520D" w:rsidRDefault="0081520D" w:rsidP="007F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92AF5" w14:textId="77777777" w:rsidR="001935CA" w:rsidRDefault="001935CA">
    <w:pPr>
      <w:pStyle w:val="a6"/>
      <w:jc w:val="center"/>
    </w:pPr>
  </w:p>
  <w:p w14:paraId="4E61D23E" w14:textId="77777777" w:rsidR="007E0947" w:rsidRDefault="007E0947" w:rsidP="007F31C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90792" w14:textId="77777777" w:rsidR="0081520D" w:rsidRDefault="0081520D" w:rsidP="007F31C6">
      <w:r>
        <w:separator/>
      </w:r>
    </w:p>
  </w:footnote>
  <w:footnote w:type="continuationSeparator" w:id="0">
    <w:p w14:paraId="0ABC18DD" w14:textId="77777777" w:rsidR="0081520D" w:rsidRDefault="0081520D" w:rsidP="007F3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E5EF9"/>
    <w:multiLevelType w:val="hybridMultilevel"/>
    <w:tmpl w:val="743C82C2"/>
    <w:lvl w:ilvl="0" w:tplc="7BB66C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3414E5F"/>
    <w:multiLevelType w:val="hybridMultilevel"/>
    <w:tmpl w:val="4746D6BC"/>
    <w:lvl w:ilvl="0" w:tplc="6B0E97DC">
      <w:numFmt w:val="bullet"/>
      <w:lvlText w:val="※"/>
      <w:lvlJc w:val="left"/>
      <w:pPr>
        <w:ind w:left="58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" w15:restartNumberingAfterBreak="0">
    <w:nsid w:val="73CB00ED"/>
    <w:multiLevelType w:val="hybridMultilevel"/>
    <w:tmpl w:val="AF9476D4"/>
    <w:lvl w:ilvl="0" w:tplc="7F9E3A5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318047086">
    <w:abstractNumId w:val="1"/>
  </w:num>
  <w:num w:numId="2" w16cid:durableId="1913999340">
    <w:abstractNumId w:val="2"/>
  </w:num>
  <w:num w:numId="3" w16cid:durableId="1113595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E88"/>
    <w:rsid w:val="0002426D"/>
    <w:rsid w:val="0010083C"/>
    <w:rsid w:val="00114DB2"/>
    <w:rsid w:val="00123629"/>
    <w:rsid w:val="001367D9"/>
    <w:rsid w:val="001801C6"/>
    <w:rsid w:val="001935CA"/>
    <w:rsid w:val="001A585C"/>
    <w:rsid w:val="001B2F43"/>
    <w:rsid w:val="00240C65"/>
    <w:rsid w:val="002721A2"/>
    <w:rsid w:val="002C064B"/>
    <w:rsid w:val="003270EC"/>
    <w:rsid w:val="0038544A"/>
    <w:rsid w:val="003963F1"/>
    <w:rsid w:val="003F6120"/>
    <w:rsid w:val="004132E2"/>
    <w:rsid w:val="00440A41"/>
    <w:rsid w:val="004E18C4"/>
    <w:rsid w:val="00537827"/>
    <w:rsid w:val="00550715"/>
    <w:rsid w:val="0059207E"/>
    <w:rsid w:val="00597EF5"/>
    <w:rsid w:val="005F6FCD"/>
    <w:rsid w:val="006273C8"/>
    <w:rsid w:val="00646045"/>
    <w:rsid w:val="00670A76"/>
    <w:rsid w:val="00673BC4"/>
    <w:rsid w:val="00692801"/>
    <w:rsid w:val="006944B6"/>
    <w:rsid w:val="006B5551"/>
    <w:rsid w:val="006D4EDB"/>
    <w:rsid w:val="007168A6"/>
    <w:rsid w:val="00736EE4"/>
    <w:rsid w:val="00752C93"/>
    <w:rsid w:val="00796212"/>
    <w:rsid w:val="007C75CD"/>
    <w:rsid w:val="007E0947"/>
    <w:rsid w:val="007F1CFD"/>
    <w:rsid w:val="007F31C6"/>
    <w:rsid w:val="007F31F9"/>
    <w:rsid w:val="0081520D"/>
    <w:rsid w:val="00840B35"/>
    <w:rsid w:val="00857536"/>
    <w:rsid w:val="0086344E"/>
    <w:rsid w:val="0087747B"/>
    <w:rsid w:val="00885318"/>
    <w:rsid w:val="008E39A7"/>
    <w:rsid w:val="008E6B74"/>
    <w:rsid w:val="009072DF"/>
    <w:rsid w:val="009948AB"/>
    <w:rsid w:val="009B755B"/>
    <w:rsid w:val="00A15CFF"/>
    <w:rsid w:val="00A217B5"/>
    <w:rsid w:val="00A36B31"/>
    <w:rsid w:val="00A46106"/>
    <w:rsid w:val="00B040CA"/>
    <w:rsid w:val="00B918B1"/>
    <w:rsid w:val="00BF3CA8"/>
    <w:rsid w:val="00C70B85"/>
    <w:rsid w:val="00C81772"/>
    <w:rsid w:val="00CB5149"/>
    <w:rsid w:val="00CC3D72"/>
    <w:rsid w:val="00D10E88"/>
    <w:rsid w:val="00D515AA"/>
    <w:rsid w:val="00D5222A"/>
    <w:rsid w:val="00DB2AE6"/>
    <w:rsid w:val="00E33552"/>
    <w:rsid w:val="00E42265"/>
    <w:rsid w:val="00E54E43"/>
    <w:rsid w:val="00E61014"/>
    <w:rsid w:val="00EA40DC"/>
    <w:rsid w:val="00EA50B0"/>
    <w:rsid w:val="00EA5FBD"/>
    <w:rsid w:val="00EC1158"/>
    <w:rsid w:val="00ED27F6"/>
    <w:rsid w:val="00F04265"/>
    <w:rsid w:val="00F14D1A"/>
    <w:rsid w:val="00F50B51"/>
    <w:rsid w:val="00F607BB"/>
    <w:rsid w:val="00F95715"/>
    <w:rsid w:val="00FA47B3"/>
    <w:rsid w:val="00FC63E6"/>
    <w:rsid w:val="00FF090F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389B9BE"/>
  <w15:docId w15:val="{80523642-4D81-4FF0-8A30-CD589250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E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0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uiPriority w:val="59"/>
    <w:rsid w:val="00D10E8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31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31C6"/>
  </w:style>
  <w:style w:type="paragraph" w:styleId="a6">
    <w:name w:val="footer"/>
    <w:basedOn w:val="a"/>
    <w:link w:val="a7"/>
    <w:uiPriority w:val="99"/>
    <w:unhideWhenUsed/>
    <w:rsid w:val="007F31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31C6"/>
  </w:style>
  <w:style w:type="paragraph" w:styleId="a8">
    <w:name w:val="Balloon Text"/>
    <w:basedOn w:val="a"/>
    <w:link w:val="a9"/>
    <w:uiPriority w:val="99"/>
    <w:semiHidden/>
    <w:unhideWhenUsed/>
    <w:rsid w:val="00885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531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61014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C70B85"/>
    <w:pPr>
      <w:jc w:val="center"/>
    </w:pPr>
  </w:style>
  <w:style w:type="character" w:customStyle="1" w:styleId="ac">
    <w:name w:val="記 (文字)"/>
    <w:basedOn w:val="a0"/>
    <w:link w:val="ab"/>
    <w:uiPriority w:val="99"/>
    <w:rsid w:val="00C70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0D7C3-3A5F-4BA4-816C-9F585647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村上　卓大</dc:creator>
  <cp:lastModifiedBy>林　早帆</cp:lastModifiedBy>
  <cp:revision>20</cp:revision>
  <cp:lastPrinted>2018-01-17T02:41:00Z</cp:lastPrinted>
  <dcterms:created xsi:type="dcterms:W3CDTF">2016-12-28T01:43:00Z</dcterms:created>
  <dcterms:modified xsi:type="dcterms:W3CDTF">2025-07-09T05:44:00Z</dcterms:modified>
</cp:coreProperties>
</file>